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间谍全记录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间谍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35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百年经典间谍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